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27B7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E31434" w:rsidRPr="00E31434">
              <w:t>Манукяну А. К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E31434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E31434" w:rsidRPr="00E31434">
        <w:t>Манукяну А. К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E31434" w:rsidRPr="00E31434">
        <w:t xml:space="preserve">на условно разрешенный вид использования земельного участка с кадастровым номером 54:35:053715:180 площадью 1215 кв. м с местоположением: Российская Федерация, Новосибирская область, город Новосибирск, ул. 2-я Прокопьевская и объекта капитального строительства (зона застройки индивидуальными жилыми домами </w:t>
      </w:r>
      <w:r w:rsidR="001623F1">
        <w:br/>
      </w:r>
      <w:r w:rsidR="00E31434" w:rsidRPr="00E31434">
        <w:t>(Ж-6)) – «малоэтажная многоквартирная жилая застройка (2.1.1) – малоэтажные многоквартирн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0C" w:rsidRDefault="0044120C">
      <w:r>
        <w:separator/>
      </w:r>
    </w:p>
  </w:endnote>
  <w:endnote w:type="continuationSeparator" w:id="0">
    <w:p w:rsidR="0044120C" w:rsidRDefault="0044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0C" w:rsidRDefault="0044120C">
      <w:r>
        <w:separator/>
      </w:r>
    </w:p>
  </w:footnote>
  <w:footnote w:type="continuationSeparator" w:id="0">
    <w:p w:rsidR="0044120C" w:rsidRDefault="00441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27B7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23F1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263F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120C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0C82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27B7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31434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1114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0266-5158-4935-B2C6-26AB187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7</cp:revision>
  <cp:lastPrinted>2020-02-25T03:17:00Z</cp:lastPrinted>
  <dcterms:created xsi:type="dcterms:W3CDTF">2023-05-10T04:37:00Z</dcterms:created>
  <dcterms:modified xsi:type="dcterms:W3CDTF">2024-06-27T08:14:00Z</dcterms:modified>
</cp:coreProperties>
</file>